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7-2025 i Timrå kommun</w:t>
      </w:r>
    </w:p>
    <w:p>
      <w:r>
        <w:t>Detta dokument behandlar höga naturvärden i avverkningsanmälan A 27337-2025 i Timrå kommun. Denna avverkningsanmälan inkom 2025-06-04 14:45:4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27337-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89, E 6070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